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3B2B81" w:rsidRPr="00C777DB">
        <w:rPr>
          <w:rFonts w:ascii="Times New Roman" w:hAnsi="Times New Roman" w:cs="Times New Roman"/>
          <w:b/>
        </w:rPr>
        <w:t>Трибуц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3B2B81" w:rsidRPr="00C777DB">
        <w:rPr>
          <w:rFonts w:ascii="Times New Roman" w:hAnsi="Times New Roman" w:cs="Times New Roman"/>
          <w:b/>
        </w:rPr>
        <w:t>5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E6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90B20">
              <w:rPr>
                <w:rFonts w:ascii="Times New Roman" w:hAnsi="Times New Roman" w:cs="Times New Roman"/>
                <w:b/>
              </w:rPr>
              <w:t xml:space="preserve">/ </w:t>
            </w:r>
            <w:r w:rsidR="00F9615A">
              <w:rPr>
                <w:rFonts w:ascii="Times New Roman" w:hAnsi="Times New Roman" w:cs="Times New Roman"/>
                <w:b/>
              </w:rPr>
              <w:t>01</w:t>
            </w:r>
            <w:r w:rsidR="00862DEE">
              <w:rPr>
                <w:rFonts w:ascii="Times New Roman" w:hAnsi="Times New Roman" w:cs="Times New Roman"/>
                <w:b/>
              </w:rPr>
              <w:t>-0</w:t>
            </w:r>
            <w:r w:rsidR="00DE61F8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E61F8" w:rsidP="00DE6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D54ABE"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0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B2B81" w:rsidP="00A576FC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 № </w:t>
            </w:r>
            <w:r w:rsidR="00A576FC">
              <w:rPr>
                <w:rFonts w:ascii="Times New Roman" w:hAnsi="Times New Roman" w:cs="Times New Roman"/>
              </w:rPr>
              <w:t xml:space="preserve"> </w:t>
            </w:r>
            <w:r w:rsidRPr="003B2B81">
              <w:rPr>
                <w:rFonts w:ascii="Times New Roman" w:hAnsi="Times New Roman" w:cs="Times New Roman"/>
              </w:rPr>
              <w:t>2301</w:t>
            </w:r>
            <w:r w:rsidR="00A576FC">
              <w:rPr>
                <w:rFonts w:ascii="Times New Roman" w:hAnsi="Times New Roman" w:cs="Times New Roman"/>
              </w:rPr>
              <w:t>2</w:t>
            </w:r>
            <w:r w:rsidRPr="003B2B81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B2B81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24.07.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694B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1F694B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F694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E6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61F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9615A" w:rsidP="00F9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7C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615A" w:rsidRPr="004B2004" w:rsidTr="00952EC8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Default="00F9615A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р</w:t>
            </w:r>
          </w:p>
        </w:tc>
      </w:tr>
      <w:tr w:rsidR="00F9615A" w:rsidRPr="004B2004" w:rsidTr="00952EC8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F9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9615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15A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E6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E61F8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E61F8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3E2395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3855F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3855FF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1D3C">
              <w:rPr>
                <w:rFonts w:ascii="Times New Roman" w:hAnsi="Times New Roman" w:cs="Times New Roman"/>
              </w:rPr>
              <w:t>-</w:t>
            </w:r>
            <w:r w:rsidR="003E2395">
              <w:rPr>
                <w:rFonts w:ascii="Times New Roman" w:hAnsi="Times New Roman" w:cs="Times New Roman"/>
              </w:rPr>
              <w:t>017109</w:t>
            </w:r>
            <w:r w:rsidR="00AC1D3C">
              <w:rPr>
                <w:rFonts w:ascii="Times New Roman" w:hAnsi="Times New Roman" w:cs="Times New Roman"/>
              </w:rPr>
              <w:t>-ЖФ-</w:t>
            </w:r>
            <w:r w:rsidR="005048F8">
              <w:rPr>
                <w:rFonts w:ascii="Times New Roman" w:hAnsi="Times New Roman" w:cs="Times New Roman"/>
              </w:rPr>
              <w:t>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F694B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54C5"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2DEE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F694B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DE6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61F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563760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EC1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D6EC1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D6EC1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00849">
              <w:rPr>
                <w:rFonts w:ascii="Times New Roman" w:hAnsi="Times New Roman" w:cs="Times New Roman"/>
              </w:rPr>
              <w:t>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E6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4ABE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E61F8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DE61F8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FBF" w:rsidP="001F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51537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E5153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FB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17109-ЖФ-ВС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94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62DEE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862DEE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F694B">
              <w:rPr>
                <w:rFonts w:ascii="Times New Roman" w:hAnsi="Times New Roman" w:cs="Times New Roman"/>
              </w:rPr>
              <w:t>5</w:t>
            </w:r>
            <w:r w:rsidR="00E51537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DE61F8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DE61F8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600849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EC1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D6EC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D6EC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E6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E61F8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DE61F8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F694B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0B20"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62DEE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F694B">
              <w:rPr>
                <w:rFonts w:ascii="Times New Roman" w:hAnsi="Times New Roman" w:cs="Times New Roman"/>
              </w:rPr>
              <w:t>0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E6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61F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2E29F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C1D3C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0B20">
              <w:rPr>
                <w:rFonts w:ascii="Times New Roman" w:hAnsi="Times New Roman" w:cs="Times New Roman"/>
              </w:rPr>
              <w:t>9-р</w:t>
            </w:r>
          </w:p>
        </w:tc>
      </w:tr>
      <w:tr w:rsidR="00A90B20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E6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E61F8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DE61F8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69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62DEE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F694B">
              <w:rPr>
                <w:rFonts w:ascii="Times New Roman" w:hAnsi="Times New Roman" w:cs="Times New Roman"/>
              </w:rPr>
              <w:t>0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E6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61F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7D7CE0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2E29F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0B20">
              <w:rPr>
                <w:rFonts w:ascii="Times New Roman" w:hAnsi="Times New Roman" w:cs="Times New Roman"/>
              </w:rPr>
              <w:t>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E6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E61F8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</w:t>
            </w:r>
            <w:r w:rsidR="001F694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563760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DE61F8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BF7D39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3E2395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F6FBF">
              <w:rPr>
                <w:rFonts w:ascii="Times New Roman" w:hAnsi="Times New Roman" w:cs="Times New Roman"/>
              </w:rPr>
              <w:t>-</w:t>
            </w:r>
            <w:r w:rsidR="00BF7D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1F6FBF">
              <w:rPr>
                <w:rFonts w:ascii="Times New Roman" w:hAnsi="Times New Roman" w:cs="Times New Roman"/>
              </w:rPr>
              <w:t>-</w:t>
            </w:r>
            <w:r w:rsidR="00BF7D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7D39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E2395">
              <w:rPr>
                <w:rFonts w:ascii="Times New Roman" w:hAnsi="Times New Roman" w:cs="Times New Roman"/>
              </w:rPr>
              <w:t>017117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BF7D39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F694B" w:rsidP="001F6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347B"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 w:rsidR="0011347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F694B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DE6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61F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1F694B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600849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F7D39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56376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3760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7D7C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CEC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C" w:rsidRDefault="00CD2A8C" w:rsidP="00C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7C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A07CE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07CEC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C" w:rsidRDefault="00C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07CEC">
              <w:rPr>
                <w:rFonts w:ascii="Times New Roman" w:hAnsi="Times New Roman" w:cs="Times New Roman"/>
              </w:rPr>
              <w:t>-р</w:t>
            </w:r>
          </w:p>
        </w:tc>
      </w:tr>
      <w:tr w:rsidR="00563760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60" w:rsidRDefault="0056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63760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60" w:rsidRDefault="0056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F7D39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563760" w:rsidRDefault="00563760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5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5680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D54AB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75680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7568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286A"/>
    <w:rsid w:val="00043AF7"/>
    <w:rsid w:val="0008358B"/>
    <w:rsid w:val="000F5CBF"/>
    <w:rsid w:val="000F6989"/>
    <w:rsid w:val="0011347B"/>
    <w:rsid w:val="0012259F"/>
    <w:rsid w:val="00161398"/>
    <w:rsid w:val="00175715"/>
    <w:rsid w:val="00186B59"/>
    <w:rsid w:val="00196827"/>
    <w:rsid w:val="001B045B"/>
    <w:rsid w:val="001C16C4"/>
    <w:rsid w:val="001F694B"/>
    <w:rsid w:val="001F6FBF"/>
    <w:rsid w:val="00232547"/>
    <w:rsid w:val="002650CB"/>
    <w:rsid w:val="002A30CC"/>
    <w:rsid w:val="002B1E64"/>
    <w:rsid w:val="002E29FD"/>
    <w:rsid w:val="002E4B8C"/>
    <w:rsid w:val="00375965"/>
    <w:rsid w:val="003855FF"/>
    <w:rsid w:val="003B2B81"/>
    <w:rsid w:val="003E2395"/>
    <w:rsid w:val="00467230"/>
    <w:rsid w:val="0048069A"/>
    <w:rsid w:val="00494C64"/>
    <w:rsid w:val="004B2004"/>
    <w:rsid w:val="005048F8"/>
    <w:rsid w:val="00542E28"/>
    <w:rsid w:val="00563760"/>
    <w:rsid w:val="00580088"/>
    <w:rsid w:val="00600849"/>
    <w:rsid w:val="00624906"/>
    <w:rsid w:val="00626CEB"/>
    <w:rsid w:val="00627E0A"/>
    <w:rsid w:val="00632867"/>
    <w:rsid w:val="00651050"/>
    <w:rsid w:val="006827F8"/>
    <w:rsid w:val="0069349F"/>
    <w:rsid w:val="006E35C3"/>
    <w:rsid w:val="00702F55"/>
    <w:rsid w:val="00756800"/>
    <w:rsid w:val="0079709E"/>
    <w:rsid w:val="007D7CE0"/>
    <w:rsid w:val="00804569"/>
    <w:rsid w:val="00816E87"/>
    <w:rsid w:val="0086090E"/>
    <w:rsid w:val="00862DEE"/>
    <w:rsid w:val="00897560"/>
    <w:rsid w:val="008A4E4C"/>
    <w:rsid w:val="008B19A6"/>
    <w:rsid w:val="0090546D"/>
    <w:rsid w:val="009153A3"/>
    <w:rsid w:val="009256E6"/>
    <w:rsid w:val="00952EC8"/>
    <w:rsid w:val="00973578"/>
    <w:rsid w:val="00984B10"/>
    <w:rsid w:val="009A0325"/>
    <w:rsid w:val="009A54C5"/>
    <w:rsid w:val="009C084A"/>
    <w:rsid w:val="009F5A55"/>
    <w:rsid w:val="00A07CEC"/>
    <w:rsid w:val="00A11B8E"/>
    <w:rsid w:val="00A567BB"/>
    <w:rsid w:val="00A576FC"/>
    <w:rsid w:val="00A63CA4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592C"/>
    <w:rsid w:val="00BB263A"/>
    <w:rsid w:val="00BD6256"/>
    <w:rsid w:val="00BF7D39"/>
    <w:rsid w:val="00C00A3B"/>
    <w:rsid w:val="00C34931"/>
    <w:rsid w:val="00C777DB"/>
    <w:rsid w:val="00CD2A8C"/>
    <w:rsid w:val="00D27D28"/>
    <w:rsid w:val="00D37201"/>
    <w:rsid w:val="00D50F23"/>
    <w:rsid w:val="00D54ABE"/>
    <w:rsid w:val="00D92BD1"/>
    <w:rsid w:val="00DD24D4"/>
    <w:rsid w:val="00DD6EC1"/>
    <w:rsid w:val="00DE61F8"/>
    <w:rsid w:val="00E16013"/>
    <w:rsid w:val="00E166C6"/>
    <w:rsid w:val="00E277FA"/>
    <w:rsid w:val="00E5099C"/>
    <w:rsid w:val="00E51537"/>
    <w:rsid w:val="00E5590F"/>
    <w:rsid w:val="00E872A7"/>
    <w:rsid w:val="00E8776B"/>
    <w:rsid w:val="00E87A56"/>
    <w:rsid w:val="00F16343"/>
    <w:rsid w:val="00F9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7735-DB16-4348-8BE6-E85775FA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7</cp:revision>
  <dcterms:created xsi:type="dcterms:W3CDTF">2015-05-05T11:28:00Z</dcterms:created>
  <dcterms:modified xsi:type="dcterms:W3CDTF">2018-06-01T14:00:00Z</dcterms:modified>
</cp:coreProperties>
</file>